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  <w:gridCol w:w="141"/>
      </w:tblGrid>
      <w:tr w:rsidR="009B76A1" w:rsidRPr="00BC63E4" w:rsidTr="00542D96">
        <w:trPr>
          <w:trHeight w:val="10773"/>
        </w:trPr>
        <w:tc>
          <w:tcPr>
            <w:tcW w:w="9639" w:type="dxa"/>
            <w:gridSpan w:val="3"/>
          </w:tcPr>
          <w:p w:rsidR="009B76A1" w:rsidRPr="00BC63E4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D4747" wp14:editId="55242318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BC63E4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Default="00221F82" w:rsidP="00221F82">
            <w:pPr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Pr="00221F82" w:rsidRDefault="00221F82" w:rsidP="00221F8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BC63E4" w:rsidRDefault="009B76A1" w:rsidP="009B76A1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BC63E4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BC63E4" w:rsidRDefault="009B76A1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656C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82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820E6E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4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0176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я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3B5DA5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BC63E4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3FA0" w:rsidRPr="00BC63E4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й</w:t>
            </w:r>
            <w:proofErr w:type="gramEnd"/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городского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0069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от 29.09.2022 № 63 «</w:t>
            </w:r>
            <w:proofErr w:type="gramStart"/>
            <w:r w:rsidR="00DF3FA0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="00DF3FA0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ии</w:t>
            </w:r>
            <w:proofErr w:type="gramEnd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</w:t>
            </w:r>
          </w:p>
          <w:p w:rsidR="00A20069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планов непрограммных направлений 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внутригородского муниципального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</w:t>
            </w:r>
            <w:proofErr w:type="gramStart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B76A1" w:rsidRPr="00BC63E4" w:rsidRDefault="001275E2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A2006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BC63E4" w:rsidRDefault="00DF3FA0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3FA0" w:rsidRPr="00BC63E4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542D96" w:rsidRDefault="009B76A1" w:rsidP="00542D9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</w:t>
            </w:r>
            <w:proofErr w:type="gramEnd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Санкт-</w:t>
            </w:r>
            <w:r w:rsidR="00A45F4A"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</w:tc>
      </w:tr>
      <w:tr w:rsidR="009B76A1" w:rsidRPr="00BC63E4" w:rsidTr="001E3142">
        <w:trPr>
          <w:trHeight w:val="80"/>
        </w:trPr>
        <w:tc>
          <w:tcPr>
            <w:tcW w:w="9639" w:type="dxa"/>
            <w:gridSpan w:val="3"/>
          </w:tcPr>
          <w:p w:rsidR="009B76A1" w:rsidRPr="00BC63E4" w:rsidRDefault="009B76A1" w:rsidP="00542D96">
            <w:pPr>
              <w:spacing w:before="120" w:after="12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:rsidTr="00542D96">
        <w:trPr>
          <w:trHeight w:val="2044"/>
        </w:trPr>
        <w:tc>
          <w:tcPr>
            <w:tcW w:w="9639" w:type="dxa"/>
            <w:gridSpan w:val="3"/>
          </w:tcPr>
          <w:p w:rsidR="005B1A26" w:rsidRPr="005B1A26" w:rsidRDefault="00C67B07" w:rsidP="00542D96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ind w:left="0" w:firstLine="743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877827"/>
            <w:r w:rsidRPr="006B06F1">
              <w:rPr>
                <w:sz w:val="24"/>
                <w:szCs w:val="24"/>
              </w:rPr>
              <w:t xml:space="preserve">Внести </w:t>
            </w:r>
            <w:r w:rsidR="005B1A26">
              <w:rPr>
                <w:sz w:val="24"/>
                <w:szCs w:val="24"/>
              </w:rPr>
              <w:t xml:space="preserve">изменения </w:t>
            </w:r>
            <w:r w:rsidRPr="006B06F1">
              <w:rPr>
                <w:sz w:val="24"/>
                <w:szCs w:val="24"/>
              </w:rPr>
              <w:t xml:space="preserve">в </w:t>
            </w:r>
            <w:r w:rsidR="005B1A26">
              <w:rPr>
                <w:sz w:val="24"/>
                <w:szCs w:val="24"/>
              </w:rPr>
              <w:t xml:space="preserve">ведомственную целевую программу </w:t>
            </w:r>
            <w:r w:rsidRPr="006B06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муниципальный округ Васильевский </w:t>
            </w:r>
            <w:r w:rsidR="005B1A26" w:rsidRPr="00BC63E4">
              <w:rPr>
                <w:sz w:val="24"/>
                <w:szCs w:val="24"/>
              </w:rPr>
              <w:t>«Благоустройство территорий муниципального образования»</w:t>
            </w:r>
            <w:r w:rsidR="005B1A26">
              <w:rPr>
                <w:sz w:val="24"/>
                <w:szCs w:val="24"/>
              </w:rPr>
              <w:t xml:space="preserve"> на 2023 год, утвержденную  Постановлением </w:t>
            </w:r>
            <w:r w:rsidR="005B1A26" w:rsidRPr="006B06F1">
              <w:rPr>
                <w:sz w:val="24"/>
                <w:szCs w:val="24"/>
              </w:rPr>
              <w:t xml:space="preserve">Местной </w:t>
            </w:r>
            <w:r w:rsidR="005B1A26" w:rsidRPr="006B06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</w:t>
            </w:r>
            <w:r w:rsidR="005B1A26">
              <w:rPr>
                <w:sz w:val="24"/>
                <w:szCs w:val="24"/>
              </w:rPr>
              <w:t xml:space="preserve"> </w:t>
            </w:r>
            <w:r w:rsidRPr="006B06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т 29.09.2022 № 63</w:t>
            </w:r>
            <w:r w:rsidR="005B1A2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изложив Приложение № 5 в новой редакции, согласно Приложению № 1 к настоящему постановлению.</w:t>
            </w:r>
          </w:p>
          <w:p w:rsidR="00A45F4A" w:rsidRPr="0099269C" w:rsidRDefault="00A45F4A" w:rsidP="00542D96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ind w:left="0" w:firstLine="743"/>
              <w:rPr>
                <w:rFonts w:eastAsia="Times New Roman"/>
                <w:sz w:val="24"/>
                <w:szCs w:val="24"/>
                <w:lang w:eastAsia="ru-RU"/>
              </w:rPr>
            </w:pPr>
            <w:r w:rsidRPr="0099269C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99269C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99269C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9269C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BC63E4" w:rsidRDefault="00A45F4A" w:rsidP="00542D96">
            <w:pPr>
              <w:numPr>
                <w:ilvl w:val="0"/>
                <w:numId w:val="5"/>
              </w:numPr>
              <w:tabs>
                <w:tab w:val="left" w:pos="1290"/>
              </w:tabs>
              <w:spacing w:after="200"/>
              <w:ind w:left="0" w:firstLine="743"/>
              <w:contextualSpacing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</w:p>
          <w:bookmarkEnd w:id="1"/>
          <w:p w:rsidR="009B76A1" w:rsidRPr="00BC63E4" w:rsidRDefault="009B76A1" w:rsidP="00542D96">
            <w:pPr>
              <w:tabs>
                <w:tab w:val="left" w:pos="1456"/>
              </w:tabs>
              <w:rPr>
                <w:sz w:val="24"/>
                <w:szCs w:val="24"/>
              </w:rPr>
            </w:pPr>
          </w:p>
        </w:tc>
      </w:tr>
      <w:tr w:rsidR="009B76A1" w:rsidRPr="00BC63E4" w:rsidTr="001E3142">
        <w:trPr>
          <w:gridAfter w:val="1"/>
          <w:wAfter w:w="141" w:type="dxa"/>
        </w:trPr>
        <w:tc>
          <w:tcPr>
            <w:tcW w:w="7513" w:type="dxa"/>
          </w:tcPr>
          <w:p w:rsidR="009B76A1" w:rsidRPr="00BC63E4" w:rsidRDefault="00F509D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. 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BC63E4" w:rsidRDefault="009B76A1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E31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BC63E4" w:rsidRDefault="00F509DE" w:rsidP="008B5902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</w:tbl>
    <w:p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53E53" w:rsidRPr="009A5A20" w:rsidRDefault="00153E53">
      <w:pPr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424AEB" w:rsidRPr="00BC63E4" w:rsidTr="00424AEB">
        <w:tc>
          <w:tcPr>
            <w:tcW w:w="10740" w:type="dxa"/>
          </w:tcPr>
          <w:p w:rsidR="00906B6C" w:rsidRPr="00BC63E4" w:rsidRDefault="00906B6C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424AEB" w:rsidRPr="00BC63E4" w:rsidRDefault="009F5C17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542D96">
              <w:rPr>
                <w:sz w:val="24"/>
                <w:szCs w:val="24"/>
              </w:rPr>
              <w:t>№ 1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424AEB" w:rsidRPr="00BC63E4" w:rsidRDefault="00F85567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</w:t>
            </w:r>
            <w:r w:rsidR="009F5C17">
              <w:rPr>
                <w:sz w:val="24"/>
                <w:szCs w:val="24"/>
              </w:rPr>
              <w:t>от 24.11</w:t>
            </w:r>
            <w:r w:rsidR="00B71628" w:rsidRPr="00BC63E4">
              <w:rPr>
                <w:sz w:val="24"/>
                <w:szCs w:val="24"/>
              </w:rPr>
              <w:t>.2022</w:t>
            </w:r>
            <w:r w:rsidR="00424AEB" w:rsidRPr="00BC63E4">
              <w:rPr>
                <w:sz w:val="24"/>
                <w:szCs w:val="24"/>
              </w:rPr>
              <w:t xml:space="preserve"> №</w:t>
            </w:r>
            <w:r w:rsidR="00B656C2">
              <w:rPr>
                <w:sz w:val="24"/>
                <w:szCs w:val="24"/>
              </w:rPr>
              <w:t>82</w:t>
            </w:r>
          </w:p>
          <w:p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5902" w:rsidRPr="00BC63E4" w:rsidTr="00424AEB">
        <w:tc>
          <w:tcPr>
            <w:tcW w:w="10740" w:type="dxa"/>
          </w:tcPr>
          <w:p w:rsidR="008B5902" w:rsidRPr="00BC63E4" w:rsidRDefault="008B5902" w:rsidP="008B5902">
            <w:pPr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СОГЛАСОВАНО»</w:t>
            </w:r>
          </w:p>
          <w:p w:rsidR="008B5902" w:rsidRPr="00BC63E4" w:rsidRDefault="008B5902" w:rsidP="008B5902">
            <w:pPr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О </w:t>
            </w:r>
            <w:proofErr w:type="gramStart"/>
            <w:r w:rsidRPr="00BC63E4">
              <w:rPr>
                <w:sz w:val="24"/>
                <w:szCs w:val="24"/>
              </w:rPr>
              <w:t>Васильевский</w:t>
            </w:r>
            <w:proofErr w:type="gramEnd"/>
          </w:p>
          <w:p w:rsidR="008B5902" w:rsidRPr="00BC63E4" w:rsidRDefault="008B5902" w:rsidP="008B5902">
            <w:pPr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И.С. </w:t>
            </w:r>
            <w:proofErr w:type="spellStart"/>
            <w:r w:rsidRPr="00BC63E4">
              <w:rPr>
                <w:sz w:val="24"/>
                <w:szCs w:val="24"/>
              </w:rPr>
              <w:t>Фигурин</w:t>
            </w:r>
            <w:proofErr w:type="spellEnd"/>
            <w:r w:rsidRPr="00BC63E4">
              <w:rPr>
                <w:sz w:val="24"/>
                <w:szCs w:val="24"/>
              </w:rPr>
              <w:t xml:space="preserve">__________________                 </w:t>
            </w:r>
          </w:p>
          <w:p w:rsidR="008B5902" w:rsidRPr="00BC63E4" w:rsidRDefault="006E6309" w:rsidP="008B59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5902" w:rsidRPr="00BC6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="008B5902" w:rsidRPr="00BC63E4">
              <w:rPr>
                <w:sz w:val="24"/>
                <w:szCs w:val="24"/>
              </w:rPr>
              <w:t>ября 2022 года</w:t>
            </w:r>
          </w:p>
          <w:p w:rsidR="008B5902" w:rsidRPr="00BC63E4" w:rsidRDefault="008B5902" w:rsidP="008B5902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B5902" w:rsidRPr="00BC63E4" w:rsidRDefault="008B5902" w:rsidP="008B5902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8B5902" w:rsidRPr="00BC63E4" w:rsidRDefault="008B5902" w:rsidP="008B5902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BC63E4">
              <w:rPr>
                <w:sz w:val="24"/>
                <w:szCs w:val="24"/>
              </w:rPr>
              <w:t xml:space="preserve"> Местной администрации МО </w:t>
            </w:r>
            <w:proofErr w:type="gramStart"/>
            <w:r w:rsidRPr="00BC63E4">
              <w:rPr>
                <w:sz w:val="24"/>
                <w:szCs w:val="24"/>
              </w:rPr>
              <w:t>Васильевский</w:t>
            </w:r>
            <w:proofErr w:type="gramEnd"/>
          </w:p>
          <w:p w:rsidR="008B5902" w:rsidRPr="00BC63E4" w:rsidRDefault="008B5902" w:rsidP="006E630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 Бирюк</w:t>
            </w:r>
            <w:r w:rsidRPr="00BC63E4">
              <w:rPr>
                <w:sz w:val="24"/>
                <w:szCs w:val="24"/>
              </w:rPr>
              <w:t>___</w:t>
            </w:r>
            <w:r w:rsidR="006E6309">
              <w:rPr>
                <w:sz w:val="24"/>
                <w:szCs w:val="24"/>
              </w:rPr>
              <w:t>_____________                 24</w:t>
            </w:r>
            <w:r w:rsidRPr="00BC63E4">
              <w:rPr>
                <w:sz w:val="24"/>
                <w:szCs w:val="24"/>
              </w:rPr>
              <w:t xml:space="preserve"> </w:t>
            </w:r>
            <w:r w:rsidR="006E6309">
              <w:rPr>
                <w:sz w:val="24"/>
                <w:szCs w:val="24"/>
              </w:rPr>
              <w:t>но</w:t>
            </w:r>
            <w:r w:rsidRPr="00BC63E4">
              <w:rPr>
                <w:sz w:val="24"/>
                <w:szCs w:val="24"/>
              </w:rPr>
              <w:t>ября 2022 год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3235"/>
        <w:gridCol w:w="260"/>
        <w:gridCol w:w="11291"/>
      </w:tblGrid>
      <w:tr w:rsidR="004272AC" w:rsidRPr="00B854FA" w:rsidTr="005B1A2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ведомственной целевой программы</w:t>
            </w:r>
          </w:p>
        </w:tc>
      </w:tr>
      <w:tr w:rsidR="004272AC" w:rsidRPr="00B854FA" w:rsidTr="005B1A2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3 год</w:t>
            </w:r>
          </w:p>
        </w:tc>
      </w:tr>
      <w:tr w:rsidR="004272AC" w:rsidRPr="00B854FA" w:rsidTr="005B1A2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3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Исполнители программы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КУ «Служба по благоустройству»; организации, привлекаемые по результатам конкурентных закупок, </w:t>
            </w: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. Цели и задачи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Механизм реализации программы</w:t>
            </w:r>
          </w:p>
        </w:tc>
        <w:tc>
          <w:tcPr>
            <w:tcW w:w="3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ханизм реализации программы заключается в проведении общественных обсуждений мероприятий, анализа статистических данных, подготовке документов необходимых для проектирования и проведения согласительно - разрешительных процедур, а также конкурсных процедур по определению подрядной организации, подписанию с ней муниципального контракта, для выполнения строительных и землеустроительных работ, установки элементов благоустройства. Прием выполненных работ в соответствии Программой. Передача объектов благоустройства в эксплуатацию. Программа реализуется в 2023 календарном году. Сроки реализации отдельных мероприятий программы определяются согласно приложениям № 1 – № 3.</w:t>
            </w:r>
          </w:p>
        </w:tc>
      </w:tr>
      <w:tr w:rsidR="004272AC" w:rsidRPr="00B854FA" w:rsidTr="005B1A26">
        <w:trPr>
          <w:trHeight w:val="276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 и бюджета Санкт-Петербурга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356,4 тыс. рублей пятнадцать миллионов триста пятьдесят шесть тысяч четыреста рублей 00 копеек) в том числе за счет бюджета муниципального образования 12 440,7 тыс. рублей (пятнадцать миллионов четыреста сорок тысяч семьсот рублей 00 копеек), за счет бюджета Санкт-Петербурга 2 915,7 тыс. руб. (два миллиона девятьсот пятнадцать тысяч семьсот рублей 00 копеек)</w:t>
            </w:r>
            <w:proofErr w:type="gramEnd"/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</w:t>
            </w: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МО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              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4272AC" w:rsidRPr="00B854FA" w:rsidTr="005B1A26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14067"/>
      </w:tblGrid>
      <w:tr w:rsidR="004272AC" w:rsidRPr="00B854FA" w:rsidTr="005B1A26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адресных программ</w:t>
            </w:r>
          </w:p>
        </w:tc>
      </w:tr>
      <w:tr w:rsidR="004272AC" w:rsidRPr="00B854FA" w:rsidTr="005B1A26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RPr="00B854FA" w:rsidTr="005B1A26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RPr="00B854FA" w:rsidTr="005B1A26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ная программа по осуществлению работ в сфере озеленения и организацию благоустройства территорий муниципального образования по адресу:  </w:t>
            </w:r>
            <w:proofErr w:type="gramStart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н на пересечении Малого пр. В.О. и 4-й линии В.О. на 2023 год</w:t>
            </w: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588"/>
        <w:gridCol w:w="754"/>
        <w:gridCol w:w="1242"/>
        <w:gridCol w:w="1269"/>
        <w:gridCol w:w="1674"/>
        <w:gridCol w:w="932"/>
      </w:tblGrid>
      <w:tr w:rsidR="004272AC" w:rsidRPr="00B854FA" w:rsidTr="005B1A26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4F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од адресных программ по благоустройству на те</w:t>
            </w:r>
            <w:r w:rsidR="00B656C2">
              <w:rPr>
                <w:rFonts w:eastAsia="Times New Roman"/>
                <w:sz w:val="24"/>
                <w:szCs w:val="24"/>
                <w:lang w:eastAsia="ru-RU"/>
              </w:rPr>
              <w:t>рритории МО Васильевский на 2023</w:t>
            </w:r>
            <w:r w:rsidRPr="00B854FA">
              <w:rPr>
                <w:rFonts w:eastAsia="Times New Roman"/>
                <w:sz w:val="24"/>
                <w:szCs w:val="24"/>
                <w:lang w:eastAsia="ru-RU"/>
              </w:rPr>
              <w:t xml:space="preserve"> год по видам работ, услуг и объектов 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АДРЕСА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кол-во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рок исполнен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 счет средств бюджета Санкт-Петербурга, тыс. руб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бщая сумма,      в тыс. руб.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915,7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1 06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 356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  <w:bookmarkStart w:id="3" w:name="_GoBack"/>
            <w:bookmarkEnd w:id="3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079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079,9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43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431,5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56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56,8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 w:val="restar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Бекетовская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ул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-я линия В.О., д. 4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9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92,2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Малый пр. В.О., д 54/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9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9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наб. Макарова д. 34 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3,7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13-я линия В. О.  д. 46 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1-я линия В.О. д. 46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7-я линия В.О. д. 72 и д. 74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 2-я линия В.О. д. 59/2 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96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96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854FA">
              <w:rPr>
                <w:rFonts w:eastAsia="Times New Roman"/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8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78,2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B854FA">
              <w:rPr>
                <w:rFonts w:eastAsia="Times New Roman"/>
                <w:szCs w:val="20"/>
                <w:lang w:eastAsia="ru-RU"/>
              </w:rPr>
              <w:t>внутриквар-тальных</w:t>
            </w:r>
            <w:proofErr w:type="spellEnd"/>
            <w:r w:rsidRPr="00B854FA">
              <w:rPr>
                <w:rFonts w:eastAsia="Times New Roman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98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lastRenderedPageBreak/>
              <w:t>Работы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сстановка, содержание и ремонт малых архитектурных форм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2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34,9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Материалы для ремонта газонных ограждений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0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41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41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Установка ограждения (Приложение 1)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5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5,9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Компенсационное озеленение на внутриквартальных территориях (Приложение 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5,1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 988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 988,5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19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197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0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борка зимняя, площадь м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18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18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борка летняя, площадь м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0" w:type="pct"/>
            <w:vMerge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1,5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о 71 адресу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97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79,1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712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712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340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36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365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67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67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8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bottom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lastRenderedPageBreak/>
              <w:t>Технадзор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854FA">
              <w:rPr>
                <w:rFonts w:eastAsia="Times New Roman"/>
                <w:color w:val="000000"/>
                <w:szCs w:val="20"/>
                <w:lang w:eastAsia="ru-RU"/>
              </w:rPr>
              <w:t>Расчет смет для бюджета 2023 г.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Демонтаж и ремонт газонных огражден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8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8,8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и демонтаж МАФ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2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25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8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88,3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монт газона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17,7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00,2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5,1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6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6,7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тановка газонных огражден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74,9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09,5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4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34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материальных запасов (материалов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06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Материалы и комплектующие для ремонта ДИО, МАФ и газонных ограждений (Приложение 2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98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и организация благоустройства территорий муниципального образования по адресу: 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 xml:space="preserve">/н на пересечении Малого пр. В.О. и 4-й линии В.О. на 2023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915,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372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4 288,0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Организация благоустройства территорий муниципального образования по адресу: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территорий муниципального образования по адресу: </w:t>
            </w: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854FA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lastRenderedPageBreak/>
              <w:t xml:space="preserve">Прочие работы и услуги 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4272AC" w:rsidRPr="00B854FA" w:rsidTr="005B1A26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B854FA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B854FA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4272AC" w:rsidRPr="00B854FA" w:rsidTr="005B1A26">
        <w:trPr>
          <w:trHeight w:val="20"/>
        </w:trPr>
        <w:tc>
          <w:tcPr>
            <w:tcW w:w="3690" w:type="pct"/>
            <w:gridSpan w:val="4"/>
            <w:shd w:val="clear" w:color="auto" w:fill="auto"/>
            <w:noWrap/>
            <w:vAlign w:val="bottom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2 915,7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2 440,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B854FA">
              <w:rPr>
                <w:rFonts w:eastAsia="Times New Roman"/>
                <w:szCs w:val="20"/>
                <w:lang w:eastAsia="ru-RU"/>
              </w:rPr>
              <w:t>15 356,4</w:t>
            </w: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196"/>
        <w:gridCol w:w="4447"/>
        <w:gridCol w:w="701"/>
        <w:gridCol w:w="759"/>
        <w:gridCol w:w="961"/>
        <w:gridCol w:w="5075"/>
      </w:tblGrid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bookmarkStart w:id="4" w:name="RANGE!A1:H78"/>
            <w:r>
              <w:rPr>
                <w:color w:val="000000"/>
                <w:szCs w:val="20"/>
              </w:rPr>
              <w:lastRenderedPageBreak/>
              <w:t>Приложение №1 к программе</w:t>
            </w:r>
            <w:bookmarkEnd w:id="4"/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Текущий ремонт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4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2,2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. В.О., д 54/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9,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наб. Макарова д. 34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,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3-я линия В. О.  д. 46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-я линия В.О. д. 46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-я линия В.О. д. 72 и д. 74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-я линия В.О. д. 59/2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6,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- Ремонт асфальтобетона картами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Внутридворовые</w:t>
            </w:r>
            <w:proofErr w:type="spellEnd"/>
            <w:r>
              <w:rPr>
                <w:color w:val="000000"/>
                <w:szCs w:val="20"/>
              </w:rPr>
              <w:t xml:space="preserve"> и внутриквартальные </w:t>
            </w:r>
            <w:r>
              <w:rPr>
                <w:color w:val="000000"/>
                <w:szCs w:val="20"/>
              </w:rPr>
              <w:lastRenderedPageBreak/>
              <w:t>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емонт (восстановление) асфальтобетонного покрытия картами площадью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 (75м2), Беринга д. 23 корп. 1(35м2), </w:t>
            </w:r>
            <w:proofErr w:type="spellStart"/>
            <w:r>
              <w:rPr>
                <w:color w:val="000000"/>
                <w:szCs w:val="20"/>
              </w:rPr>
              <w:t>ул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ринга</w:t>
            </w:r>
            <w:proofErr w:type="spellEnd"/>
            <w:r>
              <w:rPr>
                <w:color w:val="000000"/>
                <w:szCs w:val="20"/>
              </w:rPr>
              <w:t xml:space="preserve"> д. 27, д. 25 (103м2)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того по разделу 1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4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 d=3   18(лет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</w:t>
            </w:r>
            <w:proofErr w:type="spellStart"/>
            <w:r>
              <w:rPr>
                <w:color w:val="000000"/>
                <w:szCs w:val="20"/>
              </w:rPr>
              <w:t>шаровидн</w:t>
            </w:r>
            <w:proofErr w:type="spell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 xml:space="preserve"> d=18-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серая d=3 св5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линия В.О., д.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Поднятие кроны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козья d=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 d=3 св10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. В.О., д.5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8,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431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  <w:szCs w:val="20"/>
              </w:rPr>
              <w:t>внутридворовых</w:t>
            </w:r>
            <w:proofErr w:type="spellEnd"/>
            <w:r>
              <w:rPr>
                <w:color w:val="000000"/>
                <w:szCs w:val="20"/>
              </w:rPr>
              <w:t xml:space="preserve"> территориях МО Васильевский 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1433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</w:t>
            </w:r>
            <w:r>
              <w:rPr>
                <w:color w:val="000000"/>
                <w:szCs w:val="20"/>
              </w:rPr>
              <w:lastRenderedPageBreak/>
              <w:t xml:space="preserve">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аздел 3.1 - Размещение, содержание и ремонт газонных ограждений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80/ 14-я линия В.О., д. 97/ Камская ул., д.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териалы для покраски газонных ограждений на территории МО </w:t>
            </w:r>
            <w:proofErr w:type="spellStart"/>
            <w:r>
              <w:rPr>
                <w:color w:val="000000"/>
                <w:szCs w:val="20"/>
              </w:rPr>
              <w:t>Васильевкий</w:t>
            </w:r>
            <w:proofErr w:type="spell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Расстановка, содержание и ремонт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сстановка МАФ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рестановка МАФ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46 Передвинуть вазон от окон внутри двора (обращение жителей от 11.04), с 5-53 большой комплекс переставить на Средний 25-27, 16-я линия В.О., д. 77 Переставить вазоны вглубь двора - обращение жителей МА/29-22 от 13.05,2022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: Компенсационное озеленение на внутриквартальных территориях 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5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. В.О., д.5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емонт газона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жно не брать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78/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 д.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8,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79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</w:p>
        </w:tc>
      </w:tr>
    </w:tbl>
    <w:p w:rsidR="004272AC" w:rsidRDefault="004272AC" w:rsidP="004272AC">
      <w:pPr>
        <w:sectPr w:rsidR="004272AC" w:rsidSect="005B1A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704"/>
        <w:gridCol w:w="3276"/>
        <w:gridCol w:w="902"/>
        <w:gridCol w:w="672"/>
        <w:gridCol w:w="864"/>
        <w:gridCol w:w="5618"/>
      </w:tblGrid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bookmarkStart w:id="5" w:name="RANGE!A1:H536"/>
            <w:r>
              <w:rPr>
                <w:color w:val="000000"/>
                <w:szCs w:val="20"/>
              </w:rPr>
              <w:lastRenderedPageBreak/>
              <w:t>Приложение №2 к программе</w:t>
            </w:r>
            <w:bookmarkEnd w:id="5"/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4272AC" w:rsidTr="005B1A26">
        <w:trPr>
          <w:trHeight w:val="23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4272AC" w:rsidTr="005B1A26">
        <w:trPr>
          <w:trHeight w:val="2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Убор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</w:t>
            </w:r>
            <w:proofErr w:type="gramEnd"/>
            <w:r>
              <w:rPr>
                <w:color w:val="000000"/>
                <w:szCs w:val="20"/>
              </w:rPr>
              <w:t>, № 6-8-49, № 6-8-50, № 6-8-51, № 6-8-52, № 6-8-53, № 6-8-54, № 6-8-55, № 6-8-56, № 6-8-57, № 6-8-58, № 6-8-59, № 6-8-60, № 6-8-61, № 6-8-62, № 6-8-63, № 6-8-64, № 6-8-65, № 6-8-66, № 6-8-67, № 6-8-68, № 6-8-69, № 6-8-70, № 6-8-71</w:t>
            </w:r>
          </w:p>
        </w:tc>
        <w:tc>
          <w:tcPr>
            <w:tcW w:w="38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1 - Зимняя убор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8,1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0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6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8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8,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8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2 - Летняя убор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3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,6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9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,7</w:t>
            </w: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1,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0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аздел 1.2 - Ух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C</w:t>
            </w:r>
            <w:proofErr w:type="gramEnd"/>
            <w:r>
              <w:rPr>
                <w:color w:val="000000"/>
                <w:szCs w:val="20"/>
              </w:rPr>
              <w:t>квер</w:t>
            </w:r>
            <w:proofErr w:type="spellEnd"/>
            <w:r>
              <w:rPr>
                <w:color w:val="000000"/>
                <w:szCs w:val="20"/>
              </w:rPr>
              <w:t xml:space="preserve"> б/н во дворе д. 25 и д. 27 по Среднему пр. В.О. (№ 6-8-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>
              <w:rPr>
                <w:color w:val="00000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>
              <w:rPr>
                <w:color w:val="000000"/>
                <w:szCs w:val="20"/>
              </w:rPr>
              <w:t>/</w:t>
            </w:r>
            <w:proofErr w:type="gramStart"/>
            <w:r>
              <w:rPr>
                <w:color w:val="00000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>
              <w:rPr>
                <w:color w:val="000000"/>
                <w:szCs w:val="20"/>
              </w:rPr>
              <w:t xml:space="preserve"> В.О. и д. 53 по 6-й линии В.О. (№ 6-8-12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>
              <w:rPr>
                <w:color w:val="00000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 xml:space="preserve">д. 36 по 3-й линии В.О. (№ 6-8-19) Сквер б/н во дворе д. 70 и д. 72 по 9-й линии В.О. (№6-8-20) Сквер б/н у д. 64/25 по 9-й линии В.О. (№6-8-21) Сквер </w:t>
            </w:r>
            <w:r>
              <w:rPr>
                <w:color w:val="000000"/>
                <w:szCs w:val="20"/>
              </w:rPr>
              <w:lastRenderedPageBreak/>
              <w:t>б/н южнее д. 70 по 9-й линии В.О. (№6-8-22) Сквер б/н у д. 51/31 по 10-й линии В.</w:t>
            </w:r>
            <w:proofErr w:type="gramEnd"/>
            <w:r>
              <w:rPr>
                <w:color w:val="000000"/>
                <w:szCs w:val="20"/>
              </w:rPr>
              <w:t xml:space="preserve">О. (№6-8-23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>
              <w:rPr>
                <w:color w:val="00000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>
              <w:rPr>
                <w:color w:val="000000"/>
                <w:szCs w:val="20"/>
              </w:rPr>
              <w:t xml:space="preserve"> по Среднему пр. </w:t>
            </w:r>
            <w:proofErr w:type="gramStart"/>
            <w:r>
              <w:rPr>
                <w:color w:val="000000"/>
                <w:szCs w:val="20"/>
              </w:rPr>
              <w:t xml:space="preserve">В.О. (№6-8-42) Сквер б/н </w:t>
            </w:r>
            <w:r>
              <w:rPr>
                <w:color w:val="000000"/>
                <w:szCs w:val="20"/>
              </w:rPr>
              <w:lastRenderedPageBreak/>
              <w:t>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>
              <w:rPr>
                <w:color w:val="000000"/>
                <w:szCs w:val="20"/>
              </w:rPr>
              <w:t xml:space="preserve"> линии В.О. (№6-8-5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>
              <w:rPr>
                <w:color w:val="00000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/н северо-</w:t>
            </w:r>
            <w:r>
              <w:rPr>
                <w:color w:val="000000"/>
                <w:szCs w:val="20"/>
              </w:rPr>
              <w:lastRenderedPageBreak/>
              <w:t>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>
              <w:rPr>
                <w:color w:val="000000"/>
                <w:szCs w:val="20"/>
              </w:rPr>
              <w:t xml:space="preserve">О. (№ 6-8-68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Май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9,9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 в почв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санитарной и декоративной обрез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9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несение сухих удобрени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на подвяз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обрез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н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5,6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ашивание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гребание и уборка скошенной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л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,3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ашивание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гребание и уборка скошенной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густ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,0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ашивание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гребание и уборка скошенной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4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нтябр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7,4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 деревье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тябрь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,2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ие приствольных лун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 без замены колье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того по разделу 1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397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197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красны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того по разделу 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Санитарные рубки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оза </w:t>
            </w:r>
            <w:proofErr w:type="spellStart"/>
            <w:r>
              <w:rPr>
                <w:color w:val="000000"/>
                <w:szCs w:val="20"/>
              </w:rPr>
              <w:t>морщиналистная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 №43332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отслоение коры, усыхание кроны, стволовая гнил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дупло в нижней части ствола, стволовая, корневая гнил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ирень венгерская d=3-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св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20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упала, вывал ком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</w:t>
            </w:r>
            <w:proofErr w:type="gramStart"/>
            <w:r>
              <w:rPr>
                <w:color w:val="000000"/>
                <w:szCs w:val="20"/>
              </w:rPr>
              <w:t>6</w:t>
            </w:r>
            <w:proofErr w:type="gramEnd"/>
            <w:r>
              <w:rPr>
                <w:color w:val="000000"/>
                <w:szCs w:val="20"/>
              </w:rPr>
              <w:t xml:space="preserve"> во дворе д.38 по 3 линии В.О. (№6-8-1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Обрезка ветвей над кровле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 xml:space="preserve">Неудовлетворительное, дупло в корневой части, морозобойные </w:t>
            </w:r>
            <w:proofErr w:type="spellStart"/>
            <w:r>
              <w:rPr>
                <w:color w:val="000000"/>
                <w:szCs w:val="20"/>
              </w:rPr>
              <w:t>трещниы</w:t>
            </w:r>
            <w:proofErr w:type="spellEnd"/>
            <w:r>
              <w:rPr>
                <w:color w:val="000000"/>
                <w:szCs w:val="20"/>
              </w:rPr>
              <w:t>, стволовая гниль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</w:t>
            </w:r>
            <w:proofErr w:type="spellStart"/>
            <w:r>
              <w:rPr>
                <w:color w:val="000000"/>
                <w:szCs w:val="20"/>
              </w:rPr>
              <w:t>обыкнов</w:t>
            </w:r>
            <w:proofErr w:type="spellEnd"/>
            <w:r>
              <w:rPr>
                <w:color w:val="000000"/>
                <w:szCs w:val="20"/>
              </w:rPr>
              <w:t>. пор.  D=10,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обыкн. пор.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, обрезка ветвей со стороны зд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О., д. 41 (№6-8-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-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26-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 берлинский d=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ярышник обыкновенный d=5 св15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-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. Портал №4211590, №4211583, №4211597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серебристая d=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усыхание кроны 90%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5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 О. (№6-8-4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5 по 16-й линии В.О. (№6-8-4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28,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79 по 16-й линии В. О. (№6-8-4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 (№6-8-6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,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8-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арбарис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Лапчатка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3 св5лет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7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Текущий ремонт асфальт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</w:t>
            </w:r>
            <w:r>
              <w:rPr>
                <w:color w:val="000000"/>
                <w:szCs w:val="20"/>
              </w:rPr>
              <w:lastRenderedPageBreak/>
              <w:t>й линии В. О. (№6-8-3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Занижение бортового камня БР </w:t>
            </w:r>
            <w:r>
              <w:rPr>
                <w:color w:val="000000"/>
                <w:szCs w:val="20"/>
              </w:rPr>
              <w:lastRenderedPageBreak/>
              <w:t xml:space="preserve">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нижение бортового камня БР 100.20.8 /бетон В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мена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занижением (1м2 </w:t>
            </w:r>
            <w:proofErr w:type="gramStart"/>
            <w:r>
              <w:rPr>
                <w:color w:val="000000"/>
                <w:szCs w:val="20"/>
              </w:rPr>
              <w:t>новой</w:t>
            </w:r>
            <w:proofErr w:type="gramEnd"/>
            <w:r>
              <w:rPr>
                <w:color w:val="000000"/>
                <w:szCs w:val="20"/>
              </w:rPr>
              <w:t>) Плитка 120х120х6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ольшой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плиточного покрыт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3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и укладка плиточного покры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8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рельяж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3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3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1 - Ремонт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500х11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иван = 6 досок, 1 доска =1500мм х 110мм х40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досок 300х100х40,  12 досок 515х10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=1500х9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=1500х9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1500х4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60х9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астановк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МАФ "КУБ" установить на подставку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5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600х40х2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оска 14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(скамья 5 досок,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репить</w:t>
            </w:r>
            <w:proofErr w:type="spellEnd"/>
            <w:r>
              <w:rPr>
                <w:color w:val="000000"/>
                <w:szCs w:val="20"/>
              </w:rPr>
              <w:t xml:space="preserve"> закладные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 доска 2000х40х4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600х40х20 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доски 1750х100х20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1500х110х40,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скла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550х30х5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500х110х4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еталлических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есть выемку закладных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40х110х4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940х110х4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1500х110х40,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доски 1500х110х40, 3 доски1500х110х80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3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2 - Содержание малых архитектурных форм</w:t>
            </w:r>
          </w:p>
        </w:tc>
      </w:tr>
      <w:tr w:rsidR="004272AC" w:rsidTr="005B1A26">
        <w:trPr>
          <w:trHeight w:val="230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,8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1 шт.  (1диван = 6 досок, 1 доска =1500мм х 100мм х40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ья КСИЛ 2205 1500х11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скамья 002105 КСИЛ 1500х90х40мм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, 2 шт. 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 002102 - Скамья садово-парковая КСИЛ (брусочков сечение 65х35 и 2 досок, 1доска 1460х110х40 мм), Скамейка на бетонном основании С-78 АВЕН (11 досок, 1 доска 2100х110х40), Скамейка на бетонном основании С-18 АВЕН (4 доски, 1доска 1460х110х40 мм) 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 шт. 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002104 КСИЛ 1 шт.  (1диван = 6 досок, 1 доска =1500мм х 110мм х40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на металлическом каркасе С-9 АВЕН (спинка 20 досок 300х100х40, сидение 20 досок 515х10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скамеек (7 досок, 1 доска =150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урн металлических для мусора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вазона АВЕН В-101/1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скамейки на металлическом каркасе С-84 АВЕН (10 досок, 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(7 досок, 1 доска =150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2209 - Скамья садово-парковая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урн 001111 - КСИЛ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001155 - Вазы КСИЛ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скамейки на металлическом каркасе С-84 АВЕН (10 досок, 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урн У-118 "АВЕН"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Скамеек  «</w:t>
            </w:r>
            <w:proofErr w:type="spellStart"/>
            <w:r>
              <w:rPr>
                <w:color w:val="000000"/>
                <w:szCs w:val="20"/>
              </w:rPr>
              <w:t>Лонг</w:t>
            </w:r>
            <w:proofErr w:type="gramStart"/>
            <w:r>
              <w:rPr>
                <w:color w:val="000000"/>
                <w:szCs w:val="20"/>
              </w:rPr>
              <w:t>»А</w:t>
            </w:r>
            <w:proofErr w:type="gramEnd"/>
            <w:r>
              <w:rPr>
                <w:color w:val="000000"/>
                <w:szCs w:val="20"/>
              </w:rPr>
              <w:t>рт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(22 доски, 1 доска 2000х4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МА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МАФ "КУБ" с подставкой "Выбор"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скамеек на металлическом каркасе С-12 АВНЕН (6 досок, 1доска 14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урн цвет беж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Скамеек на металлическом каркасе С-205 АВЕН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тонная</w:t>
            </w:r>
            <w:proofErr w:type="spellEnd"/>
            <w:r>
              <w:rPr>
                <w:color w:val="000000"/>
                <w:szCs w:val="20"/>
              </w:rPr>
              <w:t xml:space="preserve"> урна для мусора У-195 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на металлическом каркасе С-204 АВЕН (5 досок,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рна </w:t>
            </w:r>
            <w:proofErr w:type="spellStart"/>
            <w:r>
              <w:rPr>
                <w:color w:val="000000"/>
                <w:szCs w:val="20"/>
              </w:rPr>
              <w:t>металическая</w:t>
            </w:r>
            <w:proofErr w:type="spellEnd"/>
            <w:r>
              <w:rPr>
                <w:color w:val="000000"/>
                <w:szCs w:val="20"/>
              </w:rPr>
              <w:t xml:space="preserve"> Цвет: зелен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5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2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скамейки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750х100х20) Цвет: зелен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, 2 шт. металлических урн для мусора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шт. бетонных урн для мусора У-51 АВЕН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(S 1 вазона = 0,42 м²)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вет зелен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3 шт. (6 досок 1 доска 1960х90х40), 3 шт.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КСИЛ 002104 - Скамья садово-парковая на ж/б ножках (5 досок 1 доска 1500х110х40), 2 шт. КСИЛ 002103 - Диван садово-парковый на ж/б ножках (6 досок 1 доска 1500х110х40), 3 шт. Скамейка на бетонном основании С-32 (4 доски, 1доска 1460х110х40 мм) Цвет: коричневый</w:t>
            </w:r>
            <w:proofErr w:type="gramEnd"/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001155 - Вазы КСИЛ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 шт.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урн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lastRenderedPageBreak/>
              <w:t>А</w:t>
            </w:r>
            <w:proofErr w:type="gramEnd"/>
            <w:r>
              <w:rPr>
                <w:color w:val="000000"/>
                <w:szCs w:val="20"/>
              </w:rPr>
              <w:t>, по Малому пр. В.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амейка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 и 1 шт. КСИЛ 001311 - Урна деревянная с ж/б основанием (24 доски 1 доска 550х30х50) Цвет: (серый 1м)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шт.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001155 - Вазы КСИЛ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5 - Диван садово-парковый  (6 досок 1 доска 1500х110х40), 1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вазонов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1 шт. скамейка на металлическом каркасе С-84 АВЕН (10 досок, 1 доска 1960х90х40 мм)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, 2 шт. КСИЛ 002104 - Скамья садово-парковая на ж/б ножках (5 досок 1 доска 1500х110х40) 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шт. Скамейка на бетонном основании С-27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КСИЛ 002105 - Диван садово-парковый  (6 досок 1 доска 1500х110х40мм), 002201 - Диван садово-парковый (7 досок, 1 доска 1940х110х40мм)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,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3 - Установка малых архитектурных фор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испенсер-держателя пакетов для выгула соба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спенсер ДОГ пакетов на стойке с учетом упаковки пакетов одноразовых 16*24 - 450руб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абличек о запрете выгула соба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абличка «Выгул собак запрещён» Артикул: ВС-18  Размер:33х25 см, не </w:t>
            </w:r>
            <w:proofErr w:type="spellStart"/>
            <w:r>
              <w:rPr>
                <w:color w:val="000000"/>
                <w:szCs w:val="20"/>
              </w:rPr>
              <w:t>световозвращающая</w:t>
            </w:r>
            <w:proofErr w:type="spellEnd"/>
            <w:r>
              <w:rPr>
                <w:color w:val="000000"/>
                <w:szCs w:val="20"/>
              </w:rPr>
              <w:t xml:space="preserve">, без </w:t>
            </w:r>
            <w:proofErr w:type="spellStart"/>
            <w:r>
              <w:rPr>
                <w:color w:val="000000"/>
                <w:szCs w:val="20"/>
              </w:rPr>
              <w:t>ламинирования</w:t>
            </w:r>
            <w:proofErr w:type="spellEnd"/>
            <w:r>
              <w:rPr>
                <w:color w:val="000000"/>
                <w:szCs w:val="20"/>
              </w:rPr>
              <w:t xml:space="preserve">  (со столбиками) по адресам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79 по 16-й линии В.О. (№6-8-43), сквер б/н во дворе д. 15 по Малому пр. </w:t>
            </w:r>
            <w:proofErr w:type="gramStart"/>
            <w:r>
              <w:rPr>
                <w:color w:val="000000"/>
                <w:szCs w:val="20"/>
              </w:rPr>
              <w:t>В.О. и д. 53 по 6-й линии В.О. (№ 6-8-12), сквер б/н во дворе д. 59/2 по 2-й линии В.О. (№ 6-8-15), сквер б/н во дворе д. 68 по 5-й линии В.О. (№6-8-14), сквер б/н на 16-й линии В.О., д. 79 (№6-8-63), сквер б/н у д. 34 по наб.</w:t>
            </w:r>
            <w:proofErr w:type="gramEnd"/>
            <w:r>
              <w:rPr>
                <w:color w:val="000000"/>
                <w:szCs w:val="20"/>
              </w:rPr>
              <w:t xml:space="preserve"> Макарова (№6-8-14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1 - Покраска детского игрового оборудов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детского игрового оборудования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При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наличие</w:t>
            </w:r>
            <w:proofErr w:type="gramEnd"/>
            <w:r>
              <w:rPr>
                <w:color w:val="000000"/>
                <w:szCs w:val="20"/>
              </w:rPr>
              <w:t xml:space="preserve"> граффити на детском игровом оборудовании, по мере необходимости на протяжении агротехнического периода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1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2 - Ремонт и демонтаж детского игрового оборудов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О., д. 45 (№6-8-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7,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, 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- установка заглушки на центральный столб (с заменой штифтов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306 Крышка (53 Синий), 420541 Штифт для карусели (81 - Цинк) - 2 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ру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902 Руль для машин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</w:t>
            </w:r>
            <w:r>
              <w:rPr>
                <w:color w:val="000000"/>
                <w:szCs w:val="20"/>
              </w:rPr>
              <w:lastRenderedPageBreak/>
              <w:t>борта и ступень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099 Борт с аппликацией (151), 441069 Полка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расивый город 1112.8 Подвес «Комфорт»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лопнул столб арки, прогнили борта и один из столбов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Вертолетик</w:t>
            </w:r>
            <w:proofErr w:type="spellEnd"/>
            <w:r>
              <w:rPr>
                <w:color w:val="000000"/>
                <w:szCs w:val="20"/>
              </w:rPr>
              <w:t>» - установка верхнего вин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005 Винт (51 Красный), 448024 Накладка 85х85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ремонт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ремонт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имнастическая комплекс - замена насти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переднего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8 - Подвеска качелей с сиденьем резиновым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замена пола перед горк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4114 Переходная площадка (53 </w:t>
            </w:r>
            <w:proofErr w:type="gramStart"/>
            <w:r>
              <w:rPr>
                <w:color w:val="000000"/>
                <w:szCs w:val="20"/>
              </w:rPr>
              <w:t>Синий</w:t>
            </w:r>
            <w:proofErr w:type="gramEnd"/>
            <w:r>
              <w:rPr>
                <w:color w:val="000000"/>
                <w:szCs w:val="20"/>
              </w:rPr>
              <w:t xml:space="preserve">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замена досок настила комплек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- 1шт Доска 40х129х 1850 - 1шт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вкладыша горки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76 Вкладыш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пол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37 Пол 750х1700 (70 - Без окраски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ремонт досок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1 Доска бортовая L=1400 мм (59 Бежев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ачалка на пружине - ремонт борта у </w:t>
            </w:r>
            <w:r>
              <w:rPr>
                <w:color w:val="000000"/>
                <w:szCs w:val="20"/>
              </w:rPr>
              <w:lastRenderedPageBreak/>
              <w:t>ру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ш двор 6116.0000.0001 Фанерный элемент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, 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2103 Перила 826 мм (59 Бежев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по требованию Теплосети (охранная зона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3 Доска 1280х140х40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 (№6-8-2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есочница - замена бортов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148 Борт (53 Синий)- 2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Cs w:val="20"/>
              </w:rPr>
              <w:t>, 445128 Борт с аппликацией (151)- 2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 (№6-8-3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замена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досок насти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7 Доска 1200х140х40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- замена подве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  <w:proofErr w:type="gramStart"/>
            <w:r>
              <w:rPr>
                <w:color w:val="000000"/>
                <w:szCs w:val="20"/>
              </w:rPr>
              <w:t xml:space="preserve"> З</w:t>
            </w:r>
            <w:proofErr w:type="gramEnd"/>
            <w:r>
              <w:rPr>
                <w:color w:val="000000"/>
                <w:szCs w:val="20"/>
              </w:rPr>
              <w:t>америть подвес качели, КП., Портал № 3935939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ТИП-3 Цепной подвес ТИП-3 (450) к качелям К-1, К-16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Машина" - замена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6012 Горка-скат Н=600 мм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Машина" - замен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Квадрацикл</w:t>
            </w:r>
            <w:proofErr w:type="spellEnd"/>
            <w:r>
              <w:rPr>
                <w:color w:val="000000"/>
                <w:szCs w:val="20"/>
              </w:rPr>
              <w:t>» - установка ру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5030 Руль с рукоятками (57 Чер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изогнутых элементов горки труб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502 Сегмент большой изогнутый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крепежа подвесного мос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з закупки (склад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ремонт винтовой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 крепежи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9 Доска со спилом под углом 45г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Лазалка</w:t>
            </w:r>
            <w:proofErr w:type="spellEnd"/>
            <w:r>
              <w:rPr>
                <w:color w:val="000000"/>
                <w:szCs w:val="20"/>
              </w:rPr>
              <w:t xml:space="preserve">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132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, 445494 Экран 1200х320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(№6-8-5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Угловой элемент елоч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87 Ёлка угловая 615х1200 (54 Зеленый), 445288 Ёлка угловая 615х1225 (54 Зеленый), 442703 Козырёк (54 Зеле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549 Экран 1800х630 (254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сид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9023 Сиденье 580х58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доски б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9 Доска со спилом под углом 45г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Лазалк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О. (№6-8-5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ка - замена ступене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Ступенька 443х140, Ступенька 490х140, Ступенька 543х140, Ступенька 585х140 (70 - Без окраски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вкладыша горки больш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276 Вкладыш (51 Красный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настила комплекс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4102 Доска 40х95х795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-2шт, 434104 Доска 40х129х900 (59 Бежевый) - 2шт, 434209 Доска 40х129х 1850 (59 Бежевый) - 5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перед винтовой горк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4114 Переходная площадка (53 </w:t>
            </w:r>
            <w:proofErr w:type="gramStart"/>
            <w:r>
              <w:rPr>
                <w:color w:val="000000"/>
                <w:szCs w:val="20"/>
              </w:rPr>
              <w:t>Сини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«Корабль» - замена пола изогнутого </w:t>
            </w:r>
            <w:r>
              <w:rPr>
                <w:color w:val="000000"/>
                <w:szCs w:val="20"/>
              </w:rPr>
              <w:lastRenderedPageBreak/>
              <w:t>прохо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43 Пол моста 1409x1845 (61 Коричнев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ремонт винтовой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установка штурва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109 Штурвал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(№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3 Доска 1280х140х40 (51 Красный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столб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досок настил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4201 Доска 40х129х1000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 - 2шт, 434102 Доска 40х95х795 (59 Бежевый) -18 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горки больш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06015 Скат горки Н=1,5м (51 Красный) 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верхней панели гор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6329 Защитный борт горки "Ухо"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бал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установка бал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аскетбольная стойка - установка щита с кольцо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6902 Сетка баскетбольная (56 Серый), 445400 Щит баскетбольный (32 Красный Светло-серый), 423884 Кольцо баскетбольное с крючками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</w:t>
            </w:r>
            <w:r>
              <w:rPr>
                <w:color w:val="000000"/>
                <w:szCs w:val="20"/>
              </w:rPr>
              <w:lastRenderedPageBreak/>
              <w:t>панелей с оконными проем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89 Экран под иллюминатор 400 мм (53 Сини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ремонт горки винтово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ТИП-3 Цепной подвес ТИП-3 (450) к качелям К-1, К-16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абиринт - замена панели с сиден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9516 Столик (52 Желтый), 444026 Ребро жёсткости (52 Желт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ИП-3 Цепной подвес ТИП-3 (450) к качелям К-1, К-16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 xml:space="preserve"> по Малому пр. В.О. (№6-8-7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замена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замена бор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 - 1 шт.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столб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08 Заглушка квадратная 100х10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2 Заглушка средня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1 Заглушка больша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597,9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3 - Ремонт резинового покрыт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1,3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5 по Среднему пр. В.О. (№6-8-2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51 по </w:t>
            </w:r>
            <w:r>
              <w:rPr>
                <w:color w:val="000000"/>
                <w:szCs w:val="20"/>
              </w:rPr>
              <w:lastRenderedPageBreak/>
              <w:t>Среднему пр. В.О. (№6-8-2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(№6-8-5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 (№6-8-5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1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4 - Установка детского игрового оборудова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6300 Детский спортивный комплекс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4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49,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7 - Песочницы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 6-8-17)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песка в песочниц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8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О., д. 45 (№ 6-8-2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 6-8-13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 6-8-62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Сквер б</w:t>
            </w:r>
            <w:proofErr w:type="gramEnd"/>
            <w:r>
              <w:rPr>
                <w:szCs w:val="20"/>
              </w:rPr>
              <w:t>/н во дворе д. 54 по 9-й линии В.О. (№6-8-3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м</w:t>
            </w:r>
            <w:r>
              <w:rPr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1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5 по Среднему пр. В.О. (№6-8-29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3-й линии В.О., д. 46 (№6-8-36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 (2 песочницы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О. (№6-8-45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6, </w:t>
            </w:r>
            <w:r>
              <w:rPr>
                <w:color w:val="000000"/>
                <w:szCs w:val="20"/>
              </w:rPr>
              <w:lastRenderedPageBreak/>
              <w:t>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№6-8-71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 у д. 51, корп. 2 (№6-8-65) (2 песочницы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старого песка, вынутого из песочниц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7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8,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8 - Посадка однолетников в альпинар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 в альпинарий: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0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133-22 от 03.08.2022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тунь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Агератум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го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альвия</w:t>
            </w:r>
            <w:proofErr w:type="spellEnd"/>
            <w:r>
              <w:rPr>
                <w:color w:val="000000"/>
                <w:szCs w:val="20"/>
              </w:rPr>
              <w:t xml:space="preserve"> блестящ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8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9 - Посадка кустарников в группы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по заявлению жителей, вдоль высокого ограждения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6-8-58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0 и д. 72 по 9-й линии В.О. (№6-8-2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убушник венечны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9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0 - Посадка кустарников в живую изгородь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оза морщинист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изильник блестящ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 О., д. 41 (№6-8-9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0: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1 - Ремонт газона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дсев </w:t>
            </w:r>
            <w:proofErr w:type="gramStart"/>
            <w:r>
              <w:rPr>
                <w:color w:val="000000"/>
                <w:szCs w:val="20"/>
              </w:rPr>
              <w:t>газонных</w:t>
            </w:r>
            <w:proofErr w:type="gramEnd"/>
            <w:r>
              <w:rPr>
                <w:color w:val="000000"/>
                <w:szCs w:val="20"/>
              </w:rPr>
              <w:t xml:space="preserve"> трав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6-8-71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 (6-8-5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дюрной лен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рдюрная лента GRINDA 422245/422247, 9 х 0.1 м - 491руб., цвет: коричневый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1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2 - Материалы и комплектующие  для ремонта ДИО, МАФ и газонных ограждений</w:t>
            </w:r>
          </w:p>
        </w:tc>
      </w:tr>
      <w:tr w:rsidR="004272AC" w:rsidTr="005B1A26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2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,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712,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988,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4272AC" w:rsidRDefault="004272AC" w:rsidP="004272AC">
      <w:pPr>
        <w:sectPr w:rsidR="004272AC" w:rsidSect="005B1A26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2677"/>
        <w:gridCol w:w="4669"/>
        <w:gridCol w:w="582"/>
        <w:gridCol w:w="448"/>
        <w:gridCol w:w="1014"/>
        <w:gridCol w:w="1463"/>
        <w:gridCol w:w="732"/>
        <w:gridCol w:w="2658"/>
      </w:tblGrid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Pr="00B854FA" w:rsidRDefault="004272AC" w:rsidP="005B1A26">
            <w:pPr>
              <w:ind w:firstLine="0"/>
              <w:jc w:val="right"/>
              <w:rPr>
                <w:color w:val="000000"/>
                <w:sz w:val="22"/>
              </w:rPr>
            </w:pPr>
            <w:r w:rsidRPr="00B854FA">
              <w:rPr>
                <w:color w:val="000000"/>
                <w:sz w:val="22"/>
              </w:rPr>
              <w:lastRenderedPageBreak/>
              <w:t>Приложение №3 к программе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color w:val="000000"/>
                <w:sz w:val="22"/>
              </w:rPr>
            </w:pPr>
            <w:r w:rsidRPr="00B854FA">
              <w:rPr>
                <w:color w:val="000000"/>
                <w:sz w:val="22"/>
              </w:rPr>
              <w:t>АДРЕСНАЯ ПРОГРАММА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Pr="00B854FA" w:rsidRDefault="004272AC" w:rsidP="005B1A26">
            <w:pPr>
              <w:ind w:firstLine="0"/>
              <w:jc w:val="center"/>
              <w:rPr>
                <w:color w:val="000000"/>
                <w:sz w:val="22"/>
              </w:rPr>
            </w:pPr>
            <w:r w:rsidRPr="00B854FA">
              <w:rPr>
                <w:color w:val="000000"/>
                <w:sz w:val="22"/>
              </w:rPr>
              <w:t xml:space="preserve">Осуществление работ в сфере озеленения и организацию благоустройства территорий муниципального образования по адресу:  </w:t>
            </w:r>
            <w:proofErr w:type="gramStart"/>
            <w:r w:rsidRPr="00B854FA">
              <w:rPr>
                <w:color w:val="000000"/>
                <w:sz w:val="22"/>
              </w:rPr>
              <w:t>сквер б</w:t>
            </w:r>
            <w:proofErr w:type="gramEnd"/>
            <w:r w:rsidRPr="00B854FA">
              <w:rPr>
                <w:color w:val="000000"/>
                <w:sz w:val="22"/>
              </w:rPr>
              <w:t>/н на пересечении Малого пр. В.О. и 4-й линии В.О. на 2023 год</w:t>
            </w:r>
          </w:p>
        </w:tc>
      </w:tr>
      <w:tr w:rsidR="004272AC" w:rsidTr="005B1A26">
        <w:trPr>
          <w:trHeight w:val="23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Санкт-Петербург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4272AC" w:rsidTr="005B1A26">
        <w:trPr>
          <w:trHeight w:val="2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Организация благоустройства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6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1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2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6,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ы 11.21 и 11.22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3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0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3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маятниковые с подвеской на цепях "Гнездо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-Балансир "</w:t>
            </w:r>
            <w:proofErr w:type="spellStart"/>
            <w:r>
              <w:rPr>
                <w:color w:val="000000"/>
                <w:szCs w:val="20"/>
              </w:rPr>
              <w:t>Оптима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гровой комплек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с руле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4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4</w:t>
            </w:r>
          </w:p>
        </w:tc>
      </w:tr>
      <w:tr w:rsidR="004272AC" w:rsidTr="005B1A26">
        <w:trPr>
          <w:trHeight w:val="20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9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09,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существление работ в сфере озеленения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1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орчевка п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АФ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2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1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3</w:t>
            </w: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2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есчано-</w:t>
            </w:r>
            <w:proofErr w:type="spellStart"/>
            <w:r>
              <w:rPr>
                <w:color w:val="000000"/>
                <w:szCs w:val="20"/>
              </w:rPr>
              <w:t>равийного</w:t>
            </w:r>
            <w:proofErr w:type="spellEnd"/>
            <w:r>
              <w:rPr>
                <w:color w:val="000000"/>
                <w:szCs w:val="20"/>
              </w:rPr>
              <w:t xml:space="preserve">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кустар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3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двурядную живую изгород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однорядную живую изгород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4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укоход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мплекс "</w:t>
            </w:r>
            <w:proofErr w:type="spellStart"/>
            <w:r>
              <w:rPr>
                <w:color w:val="000000"/>
                <w:szCs w:val="20"/>
              </w:rPr>
              <w:t>Воркаут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5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формационный сте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огражд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6</w:t>
            </w:r>
          </w:p>
        </w:tc>
      </w:tr>
      <w:tr w:rsidR="004272AC" w:rsidTr="005B1A2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2,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7</w:t>
            </w:r>
          </w:p>
        </w:tc>
      </w:tr>
      <w:tr w:rsidR="004272AC" w:rsidTr="005B1A26">
        <w:trPr>
          <w:trHeight w:val="20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21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679,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4272AC" w:rsidTr="005B1A26">
        <w:trPr>
          <w:trHeight w:val="20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91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72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2AC" w:rsidRDefault="004272AC" w:rsidP="005B1A2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288,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2AC" w:rsidRDefault="004272AC" w:rsidP="005B1A26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4272AC" w:rsidRDefault="004272AC" w:rsidP="004272AC"/>
    <w:p w:rsidR="00424AEB" w:rsidRPr="00913130" w:rsidRDefault="00424AEB" w:rsidP="00CA3D36">
      <w:pPr>
        <w:ind w:firstLine="0"/>
        <w:rPr>
          <w:szCs w:val="20"/>
        </w:rPr>
      </w:pPr>
    </w:p>
    <w:sectPr w:rsidR="00424AEB" w:rsidRPr="00913130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77" w:rsidRDefault="00E40A77" w:rsidP="004C15BB">
      <w:r>
        <w:separator/>
      </w:r>
    </w:p>
  </w:endnote>
  <w:endnote w:type="continuationSeparator" w:id="0">
    <w:p w:rsidR="00E40A77" w:rsidRDefault="00E40A77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77" w:rsidRDefault="00E40A77" w:rsidP="004C15BB">
      <w:r>
        <w:separator/>
      </w:r>
    </w:p>
  </w:footnote>
  <w:footnote w:type="continuationSeparator" w:id="0">
    <w:p w:rsidR="00E40A77" w:rsidRDefault="00E40A77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7266C"/>
    <w:rsid w:val="00075C81"/>
    <w:rsid w:val="0008249B"/>
    <w:rsid w:val="00090BDF"/>
    <w:rsid w:val="00094A9A"/>
    <w:rsid w:val="000B01BA"/>
    <w:rsid w:val="000C0D56"/>
    <w:rsid w:val="000C70A6"/>
    <w:rsid w:val="000E0152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52890"/>
    <w:rsid w:val="00153E53"/>
    <w:rsid w:val="00157414"/>
    <w:rsid w:val="00157C72"/>
    <w:rsid w:val="001935F5"/>
    <w:rsid w:val="00194998"/>
    <w:rsid w:val="001A0845"/>
    <w:rsid w:val="001D043F"/>
    <w:rsid w:val="001D2F55"/>
    <w:rsid w:val="001E3142"/>
    <w:rsid w:val="001E3652"/>
    <w:rsid w:val="001F1E28"/>
    <w:rsid w:val="001F76B9"/>
    <w:rsid w:val="002035D2"/>
    <w:rsid w:val="002037FB"/>
    <w:rsid w:val="00207015"/>
    <w:rsid w:val="00211565"/>
    <w:rsid w:val="002117FC"/>
    <w:rsid w:val="0021204A"/>
    <w:rsid w:val="00212574"/>
    <w:rsid w:val="0022143D"/>
    <w:rsid w:val="00221F82"/>
    <w:rsid w:val="0023222F"/>
    <w:rsid w:val="0023417D"/>
    <w:rsid w:val="002351A4"/>
    <w:rsid w:val="00251E54"/>
    <w:rsid w:val="00270B8D"/>
    <w:rsid w:val="00281FD4"/>
    <w:rsid w:val="002A0A67"/>
    <w:rsid w:val="002A6C63"/>
    <w:rsid w:val="002B0562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6969"/>
    <w:rsid w:val="003A03C8"/>
    <w:rsid w:val="003A4395"/>
    <w:rsid w:val="003A50F8"/>
    <w:rsid w:val="003B1394"/>
    <w:rsid w:val="003B5DA5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272AC"/>
    <w:rsid w:val="00434CCC"/>
    <w:rsid w:val="004451CB"/>
    <w:rsid w:val="00451E65"/>
    <w:rsid w:val="004528D5"/>
    <w:rsid w:val="004549CD"/>
    <w:rsid w:val="004626D1"/>
    <w:rsid w:val="004725F8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50087C"/>
    <w:rsid w:val="00520082"/>
    <w:rsid w:val="005227D4"/>
    <w:rsid w:val="00523764"/>
    <w:rsid w:val="00527A9F"/>
    <w:rsid w:val="00542D96"/>
    <w:rsid w:val="00545CFC"/>
    <w:rsid w:val="0056551D"/>
    <w:rsid w:val="00571C26"/>
    <w:rsid w:val="0058011C"/>
    <w:rsid w:val="005816DC"/>
    <w:rsid w:val="00583CA1"/>
    <w:rsid w:val="00585863"/>
    <w:rsid w:val="005B01F1"/>
    <w:rsid w:val="005B1A26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7460"/>
    <w:rsid w:val="00652E73"/>
    <w:rsid w:val="0065548F"/>
    <w:rsid w:val="00655EBE"/>
    <w:rsid w:val="00656AE9"/>
    <w:rsid w:val="00657158"/>
    <w:rsid w:val="00663FA4"/>
    <w:rsid w:val="00664977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6309"/>
    <w:rsid w:val="006E71BC"/>
    <w:rsid w:val="006E7A49"/>
    <w:rsid w:val="00701299"/>
    <w:rsid w:val="00702BD3"/>
    <w:rsid w:val="00721781"/>
    <w:rsid w:val="00722E47"/>
    <w:rsid w:val="00723F0A"/>
    <w:rsid w:val="0072602B"/>
    <w:rsid w:val="00742BDA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1126E"/>
    <w:rsid w:val="00812D58"/>
    <w:rsid w:val="008177AB"/>
    <w:rsid w:val="008177AD"/>
    <w:rsid w:val="00820E6E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D01D8"/>
    <w:rsid w:val="008D576B"/>
    <w:rsid w:val="008D5D2F"/>
    <w:rsid w:val="008D6581"/>
    <w:rsid w:val="00906B6C"/>
    <w:rsid w:val="00913130"/>
    <w:rsid w:val="009244A4"/>
    <w:rsid w:val="00924665"/>
    <w:rsid w:val="009272B9"/>
    <w:rsid w:val="00932308"/>
    <w:rsid w:val="009446F1"/>
    <w:rsid w:val="009468D7"/>
    <w:rsid w:val="009809DE"/>
    <w:rsid w:val="00981E84"/>
    <w:rsid w:val="0098327F"/>
    <w:rsid w:val="0099269C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D6185"/>
    <w:rsid w:val="009E58EC"/>
    <w:rsid w:val="009F2081"/>
    <w:rsid w:val="009F339F"/>
    <w:rsid w:val="009F5C17"/>
    <w:rsid w:val="009F5DCC"/>
    <w:rsid w:val="00A05D02"/>
    <w:rsid w:val="00A150C8"/>
    <w:rsid w:val="00A20069"/>
    <w:rsid w:val="00A24676"/>
    <w:rsid w:val="00A269D1"/>
    <w:rsid w:val="00A41BD5"/>
    <w:rsid w:val="00A44145"/>
    <w:rsid w:val="00A45F4A"/>
    <w:rsid w:val="00A517FC"/>
    <w:rsid w:val="00A547A8"/>
    <w:rsid w:val="00A65966"/>
    <w:rsid w:val="00A74621"/>
    <w:rsid w:val="00A7646C"/>
    <w:rsid w:val="00A82C80"/>
    <w:rsid w:val="00A9097C"/>
    <w:rsid w:val="00A93B46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656C2"/>
    <w:rsid w:val="00B71628"/>
    <w:rsid w:val="00B80F75"/>
    <w:rsid w:val="00B85C2F"/>
    <w:rsid w:val="00B920B0"/>
    <w:rsid w:val="00BA2E86"/>
    <w:rsid w:val="00BA573B"/>
    <w:rsid w:val="00BA7BDF"/>
    <w:rsid w:val="00BC58AF"/>
    <w:rsid w:val="00BC58F6"/>
    <w:rsid w:val="00BC63E4"/>
    <w:rsid w:val="00BD228C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709"/>
    <w:rsid w:val="00C6787D"/>
    <w:rsid w:val="00C67B07"/>
    <w:rsid w:val="00C804D3"/>
    <w:rsid w:val="00CA3D36"/>
    <w:rsid w:val="00CB10AE"/>
    <w:rsid w:val="00CB18AB"/>
    <w:rsid w:val="00CB6B68"/>
    <w:rsid w:val="00CE5FF0"/>
    <w:rsid w:val="00CF73AF"/>
    <w:rsid w:val="00CF7CF1"/>
    <w:rsid w:val="00D07D3F"/>
    <w:rsid w:val="00D269A0"/>
    <w:rsid w:val="00D426C7"/>
    <w:rsid w:val="00D618CC"/>
    <w:rsid w:val="00D745BE"/>
    <w:rsid w:val="00D917C8"/>
    <w:rsid w:val="00DA16DD"/>
    <w:rsid w:val="00DA5CC0"/>
    <w:rsid w:val="00DB04A4"/>
    <w:rsid w:val="00DB2417"/>
    <w:rsid w:val="00DC5841"/>
    <w:rsid w:val="00DC6905"/>
    <w:rsid w:val="00DD571D"/>
    <w:rsid w:val="00DF3FA0"/>
    <w:rsid w:val="00DF4712"/>
    <w:rsid w:val="00DF76F7"/>
    <w:rsid w:val="00E12F50"/>
    <w:rsid w:val="00E40A77"/>
    <w:rsid w:val="00E431DE"/>
    <w:rsid w:val="00E512A9"/>
    <w:rsid w:val="00E54478"/>
    <w:rsid w:val="00E754AB"/>
    <w:rsid w:val="00E82CF3"/>
    <w:rsid w:val="00E87F32"/>
    <w:rsid w:val="00E93A8C"/>
    <w:rsid w:val="00E94560"/>
    <w:rsid w:val="00ED515D"/>
    <w:rsid w:val="00EE01F0"/>
    <w:rsid w:val="00EE1302"/>
    <w:rsid w:val="00EE68D5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09DE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0DD9-39A7-44D4-A754-5D16B96C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8</Pages>
  <Words>11133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8</cp:revision>
  <cp:lastPrinted>2022-11-08T14:09:00Z</cp:lastPrinted>
  <dcterms:created xsi:type="dcterms:W3CDTF">2022-11-14T06:32:00Z</dcterms:created>
  <dcterms:modified xsi:type="dcterms:W3CDTF">2022-11-28T07:38:00Z</dcterms:modified>
</cp:coreProperties>
</file>